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E24A" w14:textId="08245740" w:rsidR="00016764" w:rsidRPr="007F793A" w:rsidRDefault="00346EB8" w:rsidP="00617CA9">
      <w:pPr>
        <w:rPr>
          <w:rFonts w:ascii="Arial" w:hAnsi="Arial" w:cs="Arial"/>
          <w:b/>
          <w:bCs/>
          <w:sz w:val="28"/>
          <w:szCs w:val="28"/>
        </w:rPr>
      </w:pPr>
      <w:r w:rsidRPr="007F793A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62336" behindDoc="1" locked="0" layoutInCell="1" allowOverlap="1" wp14:anchorId="2699CEA7" wp14:editId="7599983C">
            <wp:simplePos x="0" y="0"/>
            <wp:positionH relativeFrom="column">
              <wp:posOffset>8627745</wp:posOffset>
            </wp:positionH>
            <wp:positionV relativeFrom="paragraph">
              <wp:posOffset>-179705</wp:posOffset>
            </wp:positionV>
            <wp:extent cx="1078865" cy="1308735"/>
            <wp:effectExtent l="0" t="0" r="698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6332" w:rsidRPr="007F793A">
        <w:rPr>
          <w:rFonts w:ascii="Arial" w:hAnsi="Arial" w:cs="Arial"/>
          <w:b/>
          <w:bCs/>
          <w:sz w:val="28"/>
          <w:szCs w:val="28"/>
        </w:rPr>
        <w:t>Reisekostenabrechnung für Schiedsrichter im KVF Erzgebirge</w:t>
      </w:r>
      <w:r w:rsidR="007F793A" w:rsidRPr="007F793A">
        <w:rPr>
          <w:rFonts w:ascii="Arial" w:hAnsi="Arial" w:cs="Arial"/>
          <w:b/>
          <w:bCs/>
          <w:sz w:val="28"/>
          <w:szCs w:val="28"/>
        </w:rPr>
        <w:t xml:space="preserve"> (gültig ab 1.1.2024)</w:t>
      </w:r>
    </w:p>
    <w:p w14:paraId="5319313C" w14:textId="77777777" w:rsidR="00617CA9" w:rsidRPr="00E40212" w:rsidRDefault="00617CA9" w:rsidP="00617CA9">
      <w:pPr>
        <w:rPr>
          <w:rFonts w:ascii="Arial" w:hAnsi="Arial" w:cs="Arial"/>
        </w:rPr>
      </w:pPr>
      <w:r w:rsidRPr="00E40212">
        <w:rPr>
          <w:rFonts w:ascii="Arial" w:hAnsi="Arial" w:cs="Arial"/>
        </w:rPr>
        <w:t>Datum</w:t>
      </w:r>
      <w:r w:rsidRPr="00E40212">
        <w:rPr>
          <w:rFonts w:ascii="Arial" w:hAnsi="Arial" w:cs="Arial"/>
        </w:rPr>
        <w:tab/>
      </w:r>
      <w:r w:rsidRPr="00E40212">
        <w:rPr>
          <w:rFonts w:ascii="Arial" w:hAnsi="Arial" w:cs="Arial"/>
        </w:rPr>
        <w:tab/>
      </w:r>
      <w:r w:rsidRPr="00E40212">
        <w:rPr>
          <w:rFonts w:ascii="Arial" w:hAnsi="Arial" w:cs="Arial"/>
        </w:rPr>
        <w:tab/>
      </w:r>
      <w:r w:rsidR="008F2C16" w:rsidRPr="00E40212">
        <w:rPr>
          <w:rFonts w:ascii="Arial" w:hAnsi="Arial" w:cs="Arial"/>
        </w:rPr>
        <w:tab/>
      </w:r>
      <w:r w:rsidR="008F2C16" w:rsidRPr="00E40212">
        <w:rPr>
          <w:rFonts w:ascii="Arial" w:hAnsi="Arial" w:cs="Arial"/>
        </w:rPr>
        <w:tab/>
      </w:r>
      <w:r w:rsidRPr="00E40212">
        <w:rPr>
          <w:rFonts w:ascii="Arial" w:hAnsi="Arial" w:cs="Arial"/>
        </w:rPr>
        <w:t>_______________________</w:t>
      </w:r>
      <w:r w:rsidR="008F2C16" w:rsidRPr="00E40212">
        <w:rPr>
          <w:rFonts w:ascii="Arial" w:hAnsi="Arial" w:cs="Arial"/>
        </w:rPr>
        <w:t>___________</w:t>
      </w:r>
    </w:p>
    <w:p w14:paraId="0882AA69" w14:textId="77777777" w:rsidR="00617CA9" w:rsidRPr="00E40212" w:rsidRDefault="00617CA9" w:rsidP="00617CA9">
      <w:pPr>
        <w:rPr>
          <w:rFonts w:ascii="Arial" w:hAnsi="Arial" w:cs="Arial"/>
        </w:rPr>
      </w:pPr>
      <w:r w:rsidRPr="00E40212">
        <w:rPr>
          <w:rFonts w:ascii="Arial" w:hAnsi="Arial" w:cs="Arial"/>
        </w:rPr>
        <w:t>Spielort</w:t>
      </w:r>
      <w:r w:rsidRPr="00E40212">
        <w:rPr>
          <w:rFonts w:ascii="Arial" w:hAnsi="Arial" w:cs="Arial"/>
        </w:rPr>
        <w:tab/>
      </w:r>
      <w:r w:rsidRPr="00E40212">
        <w:rPr>
          <w:rFonts w:ascii="Arial" w:hAnsi="Arial" w:cs="Arial"/>
        </w:rPr>
        <w:tab/>
      </w:r>
      <w:r w:rsidR="008F2C16" w:rsidRPr="00E40212">
        <w:rPr>
          <w:rFonts w:ascii="Arial" w:hAnsi="Arial" w:cs="Arial"/>
        </w:rPr>
        <w:tab/>
      </w:r>
      <w:r w:rsidR="008F2C16" w:rsidRPr="00E40212">
        <w:rPr>
          <w:rFonts w:ascii="Arial" w:hAnsi="Arial" w:cs="Arial"/>
        </w:rPr>
        <w:tab/>
      </w:r>
      <w:r w:rsidRPr="00E40212">
        <w:rPr>
          <w:rFonts w:ascii="Arial" w:hAnsi="Arial" w:cs="Arial"/>
        </w:rPr>
        <w:t>_______________________</w:t>
      </w:r>
      <w:r w:rsidR="008F2C16" w:rsidRPr="00E40212">
        <w:rPr>
          <w:rFonts w:ascii="Arial" w:hAnsi="Arial" w:cs="Arial"/>
        </w:rPr>
        <w:t>___________</w:t>
      </w:r>
    </w:p>
    <w:p w14:paraId="17D028EE" w14:textId="77777777" w:rsidR="00617CA9" w:rsidRPr="00E40212" w:rsidRDefault="00617CA9" w:rsidP="00617CA9">
      <w:pPr>
        <w:rPr>
          <w:rFonts w:ascii="Arial" w:hAnsi="Arial" w:cs="Arial"/>
        </w:rPr>
      </w:pPr>
      <w:r w:rsidRPr="00E40212">
        <w:rPr>
          <w:rFonts w:ascii="Arial" w:hAnsi="Arial" w:cs="Arial"/>
        </w:rPr>
        <w:t>Spielklasse</w:t>
      </w:r>
      <w:r w:rsidR="008F2C16" w:rsidRPr="00E40212">
        <w:rPr>
          <w:rFonts w:ascii="Arial" w:hAnsi="Arial" w:cs="Arial"/>
        </w:rPr>
        <w:t>/ Wettbewerb</w:t>
      </w:r>
      <w:r w:rsidRPr="00E40212">
        <w:rPr>
          <w:rFonts w:ascii="Arial" w:hAnsi="Arial" w:cs="Arial"/>
        </w:rPr>
        <w:tab/>
      </w:r>
      <w:r w:rsidRPr="00E40212">
        <w:rPr>
          <w:rFonts w:ascii="Arial" w:hAnsi="Arial" w:cs="Arial"/>
        </w:rPr>
        <w:tab/>
        <w:t>_______________________</w:t>
      </w:r>
      <w:r w:rsidR="008F2C16" w:rsidRPr="00E40212">
        <w:rPr>
          <w:rFonts w:ascii="Arial" w:hAnsi="Arial" w:cs="Arial"/>
        </w:rPr>
        <w:t>___________</w:t>
      </w:r>
    </w:p>
    <w:p w14:paraId="27BF0170" w14:textId="77777777" w:rsidR="00617CA9" w:rsidRPr="00E40212" w:rsidRDefault="00617CA9" w:rsidP="00617CA9">
      <w:pPr>
        <w:rPr>
          <w:rFonts w:ascii="Arial" w:hAnsi="Arial" w:cs="Arial"/>
        </w:rPr>
      </w:pPr>
      <w:r w:rsidRPr="00E40212">
        <w:rPr>
          <w:rFonts w:ascii="Arial" w:hAnsi="Arial" w:cs="Arial"/>
        </w:rPr>
        <w:t>Spielnummer</w:t>
      </w:r>
      <w:r w:rsidRPr="00E40212">
        <w:rPr>
          <w:rFonts w:ascii="Arial" w:hAnsi="Arial" w:cs="Arial"/>
        </w:rPr>
        <w:tab/>
      </w:r>
      <w:r w:rsidRPr="00E40212">
        <w:rPr>
          <w:rFonts w:ascii="Arial" w:hAnsi="Arial" w:cs="Arial"/>
        </w:rPr>
        <w:tab/>
      </w:r>
      <w:r w:rsidR="008F2C16" w:rsidRPr="00E40212">
        <w:rPr>
          <w:rFonts w:ascii="Arial" w:hAnsi="Arial" w:cs="Arial"/>
        </w:rPr>
        <w:tab/>
      </w:r>
      <w:r w:rsidR="008F2C16" w:rsidRPr="00E40212">
        <w:rPr>
          <w:rFonts w:ascii="Arial" w:hAnsi="Arial" w:cs="Arial"/>
        </w:rPr>
        <w:tab/>
      </w:r>
      <w:r w:rsidRPr="00E40212">
        <w:rPr>
          <w:rFonts w:ascii="Arial" w:hAnsi="Arial" w:cs="Arial"/>
        </w:rPr>
        <w:t>_______________________</w:t>
      </w:r>
      <w:r w:rsidR="008F2C16" w:rsidRPr="00E40212">
        <w:rPr>
          <w:rFonts w:ascii="Arial" w:hAnsi="Arial" w:cs="Arial"/>
        </w:rPr>
        <w:t>___________</w:t>
      </w:r>
    </w:p>
    <w:p w14:paraId="65A6EA65" w14:textId="6A458FC0" w:rsidR="00617CA9" w:rsidRPr="00E40212" w:rsidRDefault="009F6CA8" w:rsidP="00617CA9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721F26" wp14:editId="13E8EFD6">
                <wp:simplePos x="0" y="0"/>
                <wp:positionH relativeFrom="column">
                  <wp:posOffset>6790690</wp:posOffset>
                </wp:positionH>
                <wp:positionV relativeFrom="paragraph">
                  <wp:posOffset>148590</wp:posOffset>
                </wp:positionV>
                <wp:extent cx="523875" cy="282575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98F8A" w14:textId="77777777" w:rsidR="008F323E" w:rsidRPr="008F2C16" w:rsidRDefault="008F323E" w:rsidP="008F32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2C16">
                              <w:rPr>
                                <w:rFonts w:ascii="Arial" w:hAnsi="Arial" w:cs="Arial"/>
                              </w:rPr>
                              <w:t>G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21F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4.7pt;margin-top:11.7pt;width:41.25pt;height:22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" stroked="f">
                <v:textbox>
                  <w:txbxContent>
                    <w:p w14:paraId="23398F8A" w14:textId="77777777" w:rsidR="008F323E" w:rsidRPr="008F2C16" w:rsidRDefault="008F323E" w:rsidP="008F323E">
                      <w:pPr>
                        <w:rPr>
                          <w:rFonts w:ascii="Arial" w:hAnsi="Arial" w:cs="Arial"/>
                        </w:rPr>
                      </w:pPr>
                      <w:r w:rsidRPr="008F2C16">
                        <w:rPr>
                          <w:rFonts w:ascii="Arial" w:hAnsi="Arial" w:cs="Arial"/>
                        </w:rPr>
                        <w:t>Ga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521B744" wp14:editId="4F64EC15">
                <wp:simplePos x="0" y="0"/>
                <wp:positionH relativeFrom="column">
                  <wp:posOffset>3341370</wp:posOffset>
                </wp:positionH>
                <wp:positionV relativeFrom="paragraph">
                  <wp:posOffset>149860</wp:posOffset>
                </wp:positionV>
                <wp:extent cx="523875" cy="32131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EB47" w14:textId="77777777" w:rsidR="008F323E" w:rsidRPr="008F2C16" w:rsidRDefault="008F323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F2C16">
                              <w:rPr>
                                <w:rFonts w:ascii="Arial" w:hAnsi="Arial" w:cs="Arial"/>
                              </w:rPr>
                              <w:t>He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B744" id="_x0000_s1027" type="#_x0000_t202" style="position:absolute;margin-left:263.1pt;margin-top:11.8pt;width:41.2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" stroked="f">
                <v:textbox>
                  <w:txbxContent>
                    <w:p w14:paraId="462BEB47" w14:textId="77777777" w:rsidR="008F323E" w:rsidRPr="008F2C16" w:rsidRDefault="008F323E">
                      <w:pPr>
                        <w:rPr>
                          <w:rFonts w:ascii="Arial" w:hAnsi="Arial" w:cs="Arial"/>
                        </w:rPr>
                      </w:pPr>
                      <w:r w:rsidRPr="008F2C16">
                        <w:rPr>
                          <w:rFonts w:ascii="Arial" w:hAnsi="Arial" w:cs="Arial"/>
                        </w:rPr>
                        <w:t>Heim</w:t>
                      </w:r>
                    </w:p>
                  </w:txbxContent>
                </v:textbox>
              </v:shape>
            </w:pict>
          </mc:Fallback>
        </mc:AlternateContent>
      </w:r>
      <w:r w:rsidR="00617CA9" w:rsidRPr="00E40212">
        <w:rPr>
          <w:rFonts w:ascii="Arial" w:hAnsi="Arial" w:cs="Arial"/>
        </w:rPr>
        <w:t>Spiel</w:t>
      </w:r>
      <w:r w:rsidR="00617CA9" w:rsidRPr="00E40212">
        <w:rPr>
          <w:rFonts w:ascii="Arial" w:hAnsi="Arial" w:cs="Arial"/>
        </w:rPr>
        <w:tab/>
      </w:r>
      <w:r w:rsidR="00617CA9" w:rsidRPr="00E40212">
        <w:rPr>
          <w:rFonts w:ascii="Arial" w:hAnsi="Arial" w:cs="Arial"/>
        </w:rPr>
        <w:tab/>
      </w:r>
      <w:r w:rsidR="00617CA9" w:rsidRPr="00E40212">
        <w:rPr>
          <w:rFonts w:ascii="Arial" w:hAnsi="Arial" w:cs="Arial"/>
        </w:rPr>
        <w:tab/>
      </w:r>
      <w:r w:rsidR="008F2C16" w:rsidRPr="00E40212">
        <w:rPr>
          <w:rFonts w:ascii="Arial" w:hAnsi="Arial" w:cs="Arial"/>
        </w:rPr>
        <w:tab/>
      </w:r>
      <w:r w:rsidR="008F2C16" w:rsidRPr="00E40212">
        <w:rPr>
          <w:rFonts w:ascii="Arial" w:hAnsi="Arial" w:cs="Arial"/>
        </w:rPr>
        <w:tab/>
      </w:r>
      <w:r w:rsidR="00617CA9" w:rsidRPr="00E40212">
        <w:rPr>
          <w:rFonts w:ascii="Arial" w:hAnsi="Arial" w:cs="Arial"/>
        </w:rPr>
        <w:t>______________________________</w:t>
      </w:r>
      <w:r w:rsidR="0002709C" w:rsidRPr="00E40212">
        <w:rPr>
          <w:rFonts w:ascii="Arial" w:hAnsi="Arial" w:cs="Arial"/>
        </w:rPr>
        <w:t>____</w:t>
      </w:r>
      <w:r w:rsidR="00617CA9" w:rsidRPr="00E40212">
        <w:rPr>
          <w:rFonts w:ascii="Arial" w:hAnsi="Arial" w:cs="Arial"/>
        </w:rPr>
        <w:t xml:space="preserve">     gegen     </w:t>
      </w:r>
      <w:r w:rsidR="0002709C" w:rsidRPr="00E40212">
        <w:rPr>
          <w:rFonts w:ascii="Arial" w:hAnsi="Arial" w:cs="Arial"/>
        </w:rPr>
        <w:t>________</w:t>
      </w:r>
      <w:r w:rsidR="008F323E" w:rsidRPr="00E40212">
        <w:rPr>
          <w:rFonts w:ascii="Arial" w:hAnsi="Arial" w:cs="Arial"/>
        </w:rPr>
        <w:t>___________________________</w:t>
      </w:r>
      <w:r w:rsidR="008F323E" w:rsidRPr="00E40212">
        <w:rPr>
          <w:rFonts w:ascii="Arial" w:hAnsi="Arial" w:cs="Arial"/>
          <w:u w:val="single"/>
        </w:rPr>
        <w:t xml:space="preserve">                      </w:t>
      </w:r>
    </w:p>
    <w:p w14:paraId="4F7B142F" w14:textId="77777777" w:rsidR="00BC0D80" w:rsidRDefault="00BC0D80" w:rsidP="00617CA9">
      <w:pPr>
        <w:rPr>
          <w:rFonts w:ascii="Arial" w:hAnsi="Arial" w:cs="Arial"/>
        </w:rPr>
      </w:pPr>
    </w:p>
    <w:p w14:paraId="3FC233B4" w14:textId="77777777" w:rsidR="001B5E64" w:rsidRPr="00E40212" w:rsidRDefault="001B5E64" w:rsidP="00617CA9">
      <w:pPr>
        <w:rPr>
          <w:rFonts w:ascii="Arial" w:hAnsi="Arial" w:cs="Arial"/>
        </w:rPr>
      </w:pP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8"/>
      </w:tblGrid>
      <w:tr w:rsidR="00740981" w:rsidRPr="00E40212" w14:paraId="6CB9502A" w14:textId="77777777" w:rsidTr="00740981">
        <w:tc>
          <w:tcPr>
            <w:tcW w:w="3847" w:type="dxa"/>
            <w:tcBorders>
              <w:right w:val="single" w:sz="4" w:space="0" w:color="auto"/>
            </w:tcBorders>
          </w:tcPr>
          <w:p w14:paraId="1846580F" w14:textId="77777777" w:rsidR="00740981" w:rsidRPr="00E40212" w:rsidRDefault="00740981" w:rsidP="00740981">
            <w:pPr>
              <w:rPr>
                <w:rFonts w:ascii="Arial" w:hAnsi="Arial" w:cs="Arial"/>
                <w:b/>
                <w:bCs/>
              </w:rPr>
            </w:pPr>
            <w:r w:rsidRPr="00E40212">
              <w:rPr>
                <w:rFonts w:ascii="Arial" w:hAnsi="Arial" w:cs="Arial"/>
                <w:b/>
                <w:bCs/>
              </w:rPr>
              <w:t>Schiedsrichterkollektiv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FEDB" w14:textId="77777777" w:rsidR="00740981" w:rsidRPr="00E40212" w:rsidRDefault="00740981" w:rsidP="0074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E40212">
              <w:rPr>
                <w:rFonts w:ascii="Arial" w:hAnsi="Arial" w:cs="Arial"/>
                <w:b/>
                <w:bCs/>
              </w:rPr>
              <w:t>SR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F55E" w14:textId="77777777" w:rsidR="00740981" w:rsidRPr="00E40212" w:rsidRDefault="00740981" w:rsidP="0074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E40212">
              <w:rPr>
                <w:rFonts w:ascii="Arial" w:hAnsi="Arial" w:cs="Arial"/>
                <w:b/>
                <w:bCs/>
              </w:rPr>
              <w:t>SRA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00E0" w14:textId="77777777" w:rsidR="00740981" w:rsidRPr="00E40212" w:rsidRDefault="00740981" w:rsidP="00740981">
            <w:pPr>
              <w:jc w:val="center"/>
              <w:rPr>
                <w:rFonts w:ascii="Arial" w:hAnsi="Arial" w:cs="Arial"/>
                <w:b/>
                <w:bCs/>
              </w:rPr>
            </w:pPr>
            <w:r w:rsidRPr="00E40212">
              <w:rPr>
                <w:rFonts w:ascii="Arial" w:hAnsi="Arial" w:cs="Arial"/>
                <w:b/>
                <w:bCs/>
              </w:rPr>
              <w:t>SRA2</w:t>
            </w:r>
          </w:p>
        </w:tc>
      </w:tr>
      <w:tr w:rsidR="00740981" w:rsidRPr="00E40212" w14:paraId="713A91E6" w14:textId="77777777" w:rsidTr="00740981">
        <w:tc>
          <w:tcPr>
            <w:tcW w:w="3847" w:type="dxa"/>
          </w:tcPr>
          <w:p w14:paraId="1C453D57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274F039B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1D4A1259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14:paraId="3DAEAD49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</w:tr>
      <w:tr w:rsidR="00740981" w:rsidRPr="00E40212" w14:paraId="31A49612" w14:textId="77777777" w:rsidTr="00740981">
        <w:tc>
          <w:tcPr>
            <w:tcW w:w="3847" w:type="dxa"/>
            <w:tcBorders>
              <w:right w:val="single" w:sz="4" w:space="0" w:color="auto"/>
            </w:tcBorders>
          </w:tcPr>
          <w:p w14:paraId="6EFC1039" w14:textId="36C10BEF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Name</w:t>
            </w:r>
            <w:r w:rsidR="007F793A">
              <w:rPr>
                <w:rFonts w:ascii="Arial" w:hAnsi="Arial" w:cs="Arial"/>
              </w:rPr>
              <w:t>, Vornam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BA8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2D19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F598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</w:tr>
      <w:tr w:rsidR="00740981" w:rsidRPr="00E40212" w14:paraId="6F112FDC" w14:textId="77777777" w:rsidTr="00740981">
        <w:tc>
          <w:tcPr>
            <w:tcW w:w="3847" w:type="dxa"/>
            <w:tcBorders>
              <w:right w:val="single" w:sz="4" w:space="0" w:color="auto"/>
            </w:tcBorders>
          </w:tcPr>
          <w:p w14:paraId="121DFFD1" w14:textId="77777777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Postleitzahl, Wohnor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AF26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FD74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AE7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</w:tr>
      <w:tr w:rsidR="00740981" w:rsidRPr="00E40212" w14:paraId="03142A2A" w14:textId="77777777" w:rsidTr="00740981">
        <w:tc>
          <w:tcPr>
            <w:tcW w:w="3847" w:type="dxa"/>
          </w:tcPr>
          <w:p w14:paraId="0165F327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3F2DC5C2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5A086BDB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14:paraId="101EA7B3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</w:tr>
      <w:tr w:rsidR="00740981" w:rsidRPr="00E40212" w14:paraId="7961E508" w14:textId="77777777" w:rsidTr="00CC7B32">
        <w:tc>
          <w:tcPr>
            <w:tcW w:w="3847" w:type="dxa"/>
            <w:tcBorders>
              <w:right w:val="single" w:sz="4" w:space="0" w:color="auto"/>
            </w:tcBorders>
          </w:tcPr>
          <w:p w14:paraId="37A24036" w14:textId="77777777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Aufwandsentschädigu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1EE0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5E40" w14:textId="77777777" w:rsidR="00740981" w:rsidRPr="00E40212" w:rsidRDefault="00740981" w:rsidP="00740981">
            <w:pPr>
              <w:tabs>
                <w:tab w:val="left" w:pos="2452"/>
                <w:tab w:val="right" w:pos="3631"/>
              </w:tabs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ab/>
            </w:r>
            <w:r w:rsidRPr="00E40212">
              <w:rPr>
                <w:rFonts w:ascii="Arial" w:hAnsi="Arial" w:cs="Arial"/>
              </w:rPr>
              <w:tab/>
              <w:t>€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626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</w:tr>
      <w:tr w:rsidR="00CC7B32" w:rsidRPr="00E40212" w14:paraId="6F43B8AF" w14:textId="77777777" w:rsidTr="00CC7B32">
        <w:tc>
          <w:tcPr>
            <w:tcW w:w="3847" w:type="dxa"/>
          </w:tcPr>
          <w:p w14:paraId="3B9C4CF5" w14:textId="77777777" w:rsidR="00CC7B32" w:rsidRPr="00E40212" w:rsidRDefault="00CC7B32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76411FF4" w14:textId="77777777" w:rsidR="00CC7B32" w:rsidRPr="00E40212" w:rsidRDefault="00CC7B32" w:rsidP="007409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3B73C263" w14:textId="77777777" w:rsidR="00CC7B32" w:rsidRPr="00E40212" w:rsidRDefault="00CC7B32" w:rsidP="00740981">
            <w:pPr>
              <w:tabs>
                <w:tab w:val="left" w:pos="2452"/>
                <w:tab w:val="right" w:pos="3631"/>
              </w:tabs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14:paraId="62F5156C" w14:textId="77777777" w:rsidR="00CC7B32" w:rsidRPr="00E40212" w:rsidRDefault="00CC7B32" w:rsidP="00740981">
            <w:pPr>
              <w:jc w:val="right"/>
              <w:rPr>
                <w:rFonts w:ascii="Arial" w:hAnsi="Arial" w:cs="Arial"/>
              </w:rPr>
            </w:pPr>
          </w:p>
        </w:tc>
      </w:tr>
      <w:tr w:rsidR="00740981" w:rsidRPr="00E40212" w14:paraId="4AEF2976" w14:textId="77777777" w:rsidTr="00CC7B32">
        <w:tc>
          <w:tcPr>
            <w:tcW w:w="3847" w:type="dxa"/>
            <w:tcBorders>
              <w:right w:val="single" w:sz="4" w:space="0" w:color="auto"/>
            </w:tcBorders>
          </w:tcPr>
          <w:p w14:paraId="1410F35C" w14:textId="77777777" w:rsidR="00740981" w:rsidRPr="00E40212" w:rsidRDefault="00CC7B32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Fahrtstreck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58B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  <w:p w14:paraId="742B5D61" w14:textId="77777777" w:rsidR="003937BD" w:rsidRPr="00E40212" w:rsidRDefault="003937BD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A440E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3A1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</w:tr>
      <w:tr w:rsidR="00CC7B32" w:rsidRPr="00E40212" w14:paraId="0E2FBE78" w14:textId="77777777" w:rsidTr="00740981">
        <w:tc>
          <w:tcPr>
            <w:tcW w:w="3847" w:type="dxa"/>
          </w:tcPr>
          <w:p w14:paraId="541662C4" w14:textId="77777777" w:rsidR="00CC7B32" w:rsidRPr="00E40212" w:rsidRDefault="00CC7B32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79D7DD4E" w14:textId="77777777" w:rsidR="00CC7B32" w:rsidRPr="00E40212" w:rsidRDefault="00CC7B32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6951ECF3" w14:textId="77777777" w:rsidR="00CC7B32" w:rsidRPr="00E40212" w:rsidRDefault="00CC7B32" w:rsidP="0074098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14:paraId="06FC0A9C" w14:textId="77777777" w:rsidR="00CC7B32" w:rsidRPr="00E40212" w:rsidRDefault="00CC7B32" w:rsidP="00740981">
            <w:pPr>
              <w:rPr>
                <w:rFonts w:ascii="Arial" w:hAnsi="Arial" w:cs="Arial"/>
              </w:rPr>
            </w:pPr>
          </w:p>
        </w:tc>
      </w:tr>
      <w:tr w:rsidR="00740981" w:rsidRPr="00E40212" w14:paraId="617680CC" w14:textId="77777777" w:rsidTr="00740981">
        <w:tc>
          <w:tcPr>
            <w:tcW w:w="3847" w:type="dxa"/>
            <w:tcBorders>
              <w:right w:val="single" w:sz="4" w:space="0" w:color="auto"/>
            </w:tcBorders>
          </w:tcPr>
          <w:p w14:paraId="58AAB31F" w14:textId="07CD728F" w:rsidR="00740981" w:rsidRPr="00E40212" w:rsidRDefault="00861596" w:rsidP="007409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fahrt</w:t>
            </w:r>
            <w:r w:rsidR="000C6B11" w:rsidRPr="00E40212">
              <w:rPr>
                <w:rFonts w:ascii="Arial" w:hAnsi="Arial" w:cs="Arial"/>
              </w:rPr>
              <w:t xml:space="preserve"> (</w:t>
            </w:r>
            <w:r w:rsidR="007F793A">
              <w:rPr>
                <w:rFonts w:ascii="Arial" w:hAnsi="Arial" w:cs="Arial"/>
              </w:rPr>
              <w:t>Kfz</w:t>
            </w:r>
            <w:r w:rsidR="000C6B11" w:rsidRPr="00E40212">
              <w:rPr>
                <w:rFonts w:ascii="Arial" w:hAnsi="Arial" w:cs="Arial"/>
              </w:rPr>
              <w:t>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8893" w14:textId="37038570" w:rsidR="00740981" w:rsidRPr="00E40212" w:rsidRDefault="00740981" w:rsidP="00A2690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0,3</w:t>
            </w:r>
            <w:r w:rsidR="007F793A">
              <w:rPr>
                <w:rFonts w:ascii="Arial" w:hAnsi="Arial" w:cs="Arial"/>
              </w:rPr>
              <w:t>5</w:t>
            </w:r>
            <w:r w:rsidRPr="00E40212">
              <w:rPr>
                <w:rFonts w:ascii="Arial" w:hAnsi="Arial" w:cs="Arial"/>
              </w:rPr>
              <w:t xml:space="preserve">€/km </w:t>
            </w:r>
            <w:r w:rsidR="007F793A">
              <w:rPr>
                <w:rFonts w:ascii="Arial" w:hAnsi="Arial" w:cs="Arial"/>
              </w:rPr>
              <w:t xml:space="preserve"> </w:t>
            </w:r>
            <w:r w:rsidRPr="00E40212">
              <w:rPr>
                <w:rFonts w:ascii="Arial" w:hAnsi="Arial" w:cs="Arial"/>
              </w:rPr>
              <w:t xml:space="preserve">         km =                 </w:t>
            </w:r>
            <w:r w:rsidR="00A26901">
              <w:rPr>
                <w:rFonts w:ascii="Arial" w:hAnsi="Arial" w:cs="Arial"/>
              </w:rPr>
              <w:t xml:space="preserve">     </w:t>
            </w:r>
            <w:r w:rsidRPr="00E40212">
              <w:rPr>
                <w:rFonts w:ascii="Arial" w:hAnsi="Arial" w:cs="Arial"/>
              </w:rPr>
              <w:t xml:space="preserve">€  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40DA" w14:textId="5B0DA841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0,3</w:t>
            </w:r>
            <w:r w:rsidR="007F793A">
              <w:rPr>
                <w:rFonts w:ascii="Arial" w:hAnsi="Arial" w:cs="Arial"/>
              </w:rPr>
              <w:t>5</w:t>
            </w:r>
            <w:r w:rsidRPr="00E40212">
              <w:rPr>
                <w:rFonts w:ascii="Arial" w:hAnsi="Arial" w:cs="Arial"/>
              </w:rPr>
              <w:t xml:space="preserve">€/km           km =                </w:t>
            </w:r>
            <w:r w:rsidR="00A26901">
              <w:rPr>
                <w:rFonts w:ascii="Arial" w:hAnsi="Arial" w:cs="Arial"/>
              </w:rPr>
              <w:t xml:space="preserve">     </w:t>
            </w:r>
            <w:r w:rsidRPr="00E40212">
              <w:rPr>
                <w:rFonts w:ascii="Arial" w:hAnsi="Arial" w:cs="Arial"/>
              </w:rPr>
              <w:t xml:space="preserve"> €  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FAE" w14:textId="56CCFEDC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0,3</w:t>
            </w:r>
            <w:r w:rsidR="007F793A">
              <w:rPr>
                <w:rFonts w:ascii="Arial" w:hAnsi="Arial" w:cs="Arial"/>
              </w:rPr>
              <w:t>5</w:t>
            </w:r>
            <w:r w:rsidRPr="00E40212">
              <w:rPr>
                <w:rFonts w:ascii="Arial" w:hAnsi="Arial" w:cs="Arial"/>
              </w:rPr>
              <w:t xml:space="preserve">€/km           km =                </w:t>
            </w:r>
            <w:r w:rsidR="00A26901">
              <w:rPr>
                <w:rFonts w:ascii="Arial" w:hAnsi="Arial" w:cs="Arial"/>
              </w:rPr>
              <w:t xml:space="preserve">     </w:t>
            </w:r>
            <w:r w:rsidRPr="00E40212">
              <w:rPr>
                <w:rFonts w:ascii="Arial" w:hAnsi="Arial" w:cs="Arial"/>
              </w:rPr>
              <w:t xml:space="preserve"> €   </w:t>
            </w:r>
          </w:p>
        </w:tc>
      </w:tr>
      <w:tr w:rsidR="00740981" w:rsidRPr="00E40212" w14:paraId="47F469D8" w14:textId="77777777" w:rsidTr="00740981">
        <w:tc>
          <w:tcPr>
            <w:tcW w:w="3847" w:type="dxa"/>
            <w:tcBorders>
              <w:right w:val="single" w:sz="4" w:space="0" w:color="auto"/>
            </w:tcBorders>
          </w:tcPr>
          <w:p w14:paraId="1A38031B" w14:textId="01F67965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1 Mitfahrer</w:t>
            </w:r>
            <w:r w:rsidR="000C6B11" w:rsidRPr="00E40212">
              <w:rPr>
                <w:rFonts w:ascii="Arial" w:hAnsi="Arial" w:cs="Arial"/>
              </w:rPr>
              <w:t xml:space="preserve"> (</w:t>
            </w:r>
            <w:r w:rsidR="007F793A">
              <w:rPr>
                <w:rFonts w:ascii="Arial" w:hAnsi="Arial" w:cs="Arial"/>
              </w:rPr>
              <w:t>Kfz</w:t>
            </w:r>
            <w:r w:rsidR="000C6B11" w:rsidRPr="00E40212">
              <w:rPr>
                <w:rFonts w:ascii="Arial" w:hAnsi="Arial" w:cs="Arial"/>
              </w:rPr>
              <w:t>)</w:t>
            </w:r>
            <w:r w:rsidR="005932BF" w:rsidRPr="00E40212">
              <w:rPr>
                <w:rFonts w:ascii="Arial" w:hAnsi="Arial" w:cs="Arial"/>
              </w:rPr>
              <w:t>:</w:t>
            </w:r>
            <w:r w:rsidR="005932BF" w:rsidRPr="00B21CB6">
              <w:rPr>
                <w:rFonts w:ascii="Arial" w:hAnsi="Arial" w:cs="Arial"/>
              </w:rPr>
              <w:t>____________</w:t>
            </w:r>
            <w:r w:rsidR="008658C0" w:rsidRPr="00B21CB6">
              <w:rPr>
                <w:rFonts w:ascii="Arial" w:hAnsi="Arial" w:cs="Arial"/>
              </w:rPr>
              <w:t>__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D2FC" w14:textId="1D22E79E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0,3</w:t>
            </w:r>
            <w:r w:rsidR="007F793A">
              <w:rPr>
                <w:rFonts w:ascii="Arial" w:hAnsi="Arial" w:cs="Arial"/>
              </w:rPr>
              <w:t>9</w:t>
            </w:r>
            <w:r w:rsidRPr="00E40212">
              <w:rPr>
                <w:rFonts w:ascii="Arial" w:hAnsi="Arial" w:cs="Arial"/>
              </w:rPr>
              <w:t xml:space="preserve">€/km           km =              </w:t>
            </w:r>
            <w:r w:rsidR="00A26901">
              <w:rPr>
                <w:rFonts w:ascii="Arial" w:hAnsi="Arial" w:cs="Arial"/>
              </w:rPr>
              <w:t xml:space="preserve">     </w:t>
            </w:r>
            <w:r w:rsidRPr="00E40212">
              <w:rPr>
                <w:rFonts w:ascii="Arial" w:hAnsi="Arial" w:cs="Arial"/>
              </w:rPr>
              <w:t xml:space="preserve">   €  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05E2" w14:textId="35FCA4FF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0,3</w:t>
            </w:r>
            <w:r w:rsidR="007F793A">
              <w:rPr>
                <w:rFonts w:ascii="Arial" w:hAnsi="Arial" w:cs="Arial"/>
              </w:rPr>
              <w:t>9</w:t>
            </w:r>
            <w:r w:rsidRPr="00E40212">
              <w:rPr>
                <w:rFonts w:ascii="Arial" w:hAnsi="Arial" w:cs="Arial"/>
              </w:rPr>
              <w:t xml:space="preserve">€/km           km =                </w:t>
            </w:r>
            <w:r w:rsidR="00A26901">
              <w:rPr>
                <w:rFonts w:ascii="Arial" w:hAnsi="Arial" w:cs="Arial"/>
              </w:rPr>
              <w:t xml:space="preserve">     </w:t>
            </w:r>
            <w:r w:rsidRPr="00E40212">
              <w:rPr>
                <w:rFonts w:ascii="Arial" w:hAnsi="Arial" w:cs="Arial"/>
              </w:rPr>
              <w:t xml:space="preserve"> €  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E26" w14:textId="115A27E0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0,3</w:t>
            </w:r>
            <w:r w:rsidR="007F793A">
              <w:rPr>
                <w:rFonts w:ascii="Arial" w:hAnsi="Arial" w:cs="Arial"/>
              </w:rPr>
              <w:t>9</w:t>
            </w:r>
            <w:r w:rsidRPr="00E40212">
              <w:rPr>
                <w:rFonts w:ascii="Arial" w:hAnsi="Arial" w:cs="Arial"/>
              </w:rPr>
              <w:t xml:space="preserve">€/km           km =                 </w:t>
            </w:r>
            <w:r w:rsidR="00A26901">
              <w:rPr>
                <w:rFonts w:ascii="Arial" w:hAnsi="Arial" w:cs="Arial"/>
              </w:rPr>
              <w:t xml:space="preserve">     </w:t>
            </w:r>
            <w:r w:rsidRPr="00E40212">
              <w:rPr>
                <w:rFonts w:ascii="Arial" w:hAnsi="Arial" w:cs="Arial"/>
              </w:rPr>
              <w:t xml:space="preserve">€   </w:t>
            </w:r>
          </w:p>
        </w:tc>
      </w:tr>
      <w:tr w:rsidR="00740981" w:rsidRPr="00E40212" w14:paraId="22B00169" w14:textId="77777777" w:rsidTr="00740981">
        <w:tc>
          <w:tcPr>
            <w:tcW w:w="3847" w:type="dxa"/>
            <w:tcBorders>
              <w:right w:val="single" w:sz="4" w:space="0" w:color="auto"/>
            </w:tcBorders>
          </w:tcPr>
          <w:p w14:paraId="068D6ED8" w14:textId="11105780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2 Mitfahrer</w:t>
            </w:r>
            <w:r w:rsidR="000C6B11" w:rsidRPr="00E40212">
              <w:rPr>
                <w:rFonts w:ascii="Arial" w:hAnsi="Arial" w:cs="Arial"/>
              </w:rPr>
              <w:t xml:space="preserve"> (</w:t>
            </w:r>
            <w:r w:rsidR="007F793A">
              <w:rPr>
                <w:rFonts w:ascii="Arial" w:hAnsi="Arial" w:cs="Arial"/>
              </w:rPr>
              <w:t>Kfz</w:t>
            </w:r>
            <w:r w:rsidR="000C6B11" w:rsidRPr="00E40212">
              <w:rPr>
                <w:rFonts w:ascii="Arial" w:hAnsi="Arial" w:cs="Arial"/>
              </w:rPr>
              <w:t>)</w:t>
            </w:r>
            <w:r w:rsidR="005932BF" w:rsidRPr="00E40212">
              <w:rPr>
                <w:rFonts w:ascii="Arial" w:hAnsi="Arial" w:cs="Arial"/>
              </w:rPr>
              <w:t>:</w:t>
            </w:r>
            <w:r w:rsidR="005932BF" w:rsidRPr="00DE7BE3">
              <w:rPr>
                <w:rFonts w:ascii="Arial" w:hAnsi="Arial" w:cs="Arial"/>
              </w:rPr>
              <w:t>____________</w:t>
            </w:r>
            <w:r w:rsidR="008658C0" w:rsidRPr="00DE7BE3">
              <w:rPr>
                <w:rFonts w:ascii="Arial" w:hAnsi="Arial" w:cs="Arial"/>
              </w:rPr>
              <w:t>__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131B" w14:textId="5F1C4847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0,</w:t>
            </w:r>
            <w:r w:rsidR="007F793A">
              <w:rPr>
                <w:rFonts w:ascii="Arial" w:hAnsi="Arial" w:cs="Arial"/>
              </w:rPr>
              <w:t>43</w:t>
            </w:r>
            <w:r w:rsidRPr="00E40212">
              <w:rPr>
                <w:rFonts w:ascii="Arial" w:hAnsi="Arial" w:cs="Arial"/>
              </w:rPr>
              <w:t xml:space="preserve">€/km           km =                 </w:t>
            </w:r>
            <w:r w:rsidR="00A26901">
              <w:rPr>
                <w:rFonts w:ascii="Arial" w:hAnsi="Arial" w:cs="Arial"/>
              </w:rPr>
              <w:t xml:space="preserve">     </w:t>
            </w:r>
            <w:r w:rsidRPr="00E40212">
              <w:rPr>
                <w:rFonts w:ascii="Arial" w:hAnsi="Arial" w:cs="Arial"/>
              </w:rPr>
              <w:t xml:space="preserve">€   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ED51" w14:textId="51424802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0,</w:t>
            </w:r>
            <w:r w:rsidR="007F793A">
              <w:rPr>
                <w:rFonts w:ascii="Arial" w:hAnsi="Arial" w:cs="Arial"/>
              </w:rPr>
              <w:t>43</w:t>
            </w:r>
            <w:r w:rsidRPr="00E40212">
              <w:rPr>
                <w:rFonts w:ascii="Arial" w:hAnsi="Arial" w:cs="Arial"/>
              </w:rPr>
              <w:t xml:space="preserve">€/km           </w:t>
            </w:r>
            <w:proofErr w:type="spellStart"/>
            <w:r w:rsidRPr="00E40212">
              <w:rPr>
                <w:rFonts w:ascii="Arial" w:hAnsi="Arial" w:cs="Arial"/>
              </w:rPr>
              <w:t>km</w:t>
            </w:r>
            <w:proofErr w:type="spellEnd"/>
            <w:r w:rsidRPr="00E40212">
              <w:rPr>
                <w:rFonts w:ascii="Arial" w:hAnsi="Arial" w:cs="Arial"/>
              </w:rPr>
              <w:t xml:space="preserve"> =                </w:t>
            </w:r>
            <w:r w:rsidR="00A26901">
              <w:rPr>
                <w:rFonts w:ascii="Arial" w:hAnsi="Arial" w:cs="Arial"/>
              </w:rPr>
              <w:t xml:space="preserve">     </w:t>
            </w:r>
            <w:r w:rsidRPr="00E40212">
              <w:rPr>
                <w:rFonts w:ascii="Arial" w:hAnsi="Arial" w:cs="Arial"/>
              </w:rPr>
              <w:t xml:space="preserve"> €   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15AB" w14:textId="402F8B70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0,</w:t>
            </w:r>
            <w:r w:rsidR="007F793A">
              <w:rPr>
                <w:rFonts w:ascii="Arial" w:hAnsi="Arial" w:cs="Arial"/>
              </w:rPr>
              <w:t>43</w:t>
            </w:r>
            <w:r w:rsidRPr="00E40212">
              <w:rPr>
                <w:rFonts w:ascii="Arial" w:hAnsi="Arial" w:cs="Arial"/>
              </w:rPr>
              <w:t xml:space="preserve">€/km           </w:t>
            </w:r>
            <w:proofErr w:type="spellStart"/>
            <w:r w:rsidRPr="00E40212">
              <w:rPr>
                <w:rFonts w:ascii="Arial" w:hAnsi="Arial" w:cs="Arial"/>
              </w:rPr>
              <w:t>km</w:t>
            </w:r>
            <w:proofErr w:type="spellEnd"/>
            <w:r w:rsidRPr="00E40212">
              <w:rPr>
                <w:rFonts w:ascii="Arial" w:hAnsi="Arial" w:cs="Arial"/>
              </w:rPr>
              <w:t xml:space="preserve"> =                 </w:t>
            </w:r>
            <w:r w:rsidR="00A26901">
              <w:rPr>
                <w:rFonts w:ascii="Arial" w:hAnsi="Arial" w:cs="Arial"/>
              </w:rPr>
              <w:t xml:space="preserve">     </w:t>
            </w:r>
            <w:r w:rsidRPr="00E40212">
              <w:rPr>
                <w:rFonts w:ascii="Arial" w:hAnsi="Arial" w:cs="Arial"/>
              </w:rPr>
              <w:t xml:space="preserve">€   </w:t>
            </w:r>
          </w:p>
        </w:tc>
      </w:tr>
      <w:tr w:rsidR="00740981" w:rsidRPr="00E40212" w14:paraId="272E73CD" w14:textId="77777777" w:rsidTr="00740981">
        <w:tc>
          <w:tcPr>
            <w:tcW w:w="3847" w:type="dxa"/>
          </w:tcPr>
          <w:p w14:paraId="5532ED23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1DC0494F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74C91D42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14:paraId="62746AB4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</w:tr>
      <w:tr w:rsidR="00740981" w:rsidRPr="00E40212" w14:paraId="75ECD273" w14:textId="77777777" w:rsidTr="00740981">
        <w:tc>
          <w:tcPr>
            <w:tcW w:w="3847" w:type="dxa"/>
            <w:tcBorders>
              <w:right w:val="single" w:sz="4" w:space="0" w:color="auto"/>
            </w:tcBorders>
          </w:tcPr>
          <w:p w14:paraId="3C1D5557" w14:textId="77777777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Bahn/ Sonstiges</w:t>
            </w:r>
            <w:r w:rsidR="00002983" w:rsidRPr="00E40212">
              <w:rPr>
                <w:rFonts w:ascii="Arial" w:hAnsi="Arial" w:cs="Arial"/>
              </w:rPr>
              <w:t>*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A97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D07C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DF6B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</w:tr>
      <w:tr w:rsidR="00740981" w:rsidRPr="00E40212" w14:paraId="0FEBD902" w14:textId="77777777" w:rsidTr="00740981">
        <w:tc>
          <w:tcPr>
            <w:tcW w:w="3847" w:type="dxa"/>
          </w:tcPr>
          <w:p w14:paraId="64D2EFE5" w14:textId="77777777" w:rsidR="00002983" w:rsidRDefault="00002983" w:rsidP="007F793A">
            <w:pPr>
              <w:rPr>
                <w:rFonts w:ascii="Arial" w:hAnsi="Arial" w:cs="Arial"/>
                <w:sz w:val="16"/>
                <w:szCs w:val="16"/>
              </w:rPr>
            </w:pPr>
            <w:r w:rsidRPr="00E40212">
              <w:rPr>
                <w:rFonts w:ascii="Arial" w:hAnsi="Arial" w:cs="Arial"/>
                <w:sz w:val="16"/>
                <w:szCs w:val="16"/>
              </w:rPr>
              <w:t>*</w:t>
            </w:r>
            <w:r w:rsidR="00861596">
              <w:rPr>
                <w:rFonts w:ascii="Arial" w:hAnsi="Arial" w:cs="Arial"/>
                <w:sz w:val="16"/>
                <w:szCs w:val="16"/>
              </w:rPr>
              <w:t>Fahrrad (inkl. E-Bike) 0,10 €/km</w:t>
            </w:r>
          </w:p>
          <w:p w14:paraId="39142C01" w14:textId="77777777" w:rsidR="00861596" w:rsidRDefault="00861596" w:rsidP="007F79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NV lt. Ticket / bei Zeitkarten 1 x 3,50 €)</w:t>
            </w:r>
          </w:p>
          <w:p w14:paraId="44AC43EA" w14:textId="1D2CD19A" w:rsidR="00861596" w:rsidRPr="00E40212" w:rsidRDefault="00861596" w:rsidP="007F793A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1FB64658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2EB56BBF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14:paraId="00F346B2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</w:p>
        </w:tc>
      </w:tr>
      <w:tr w:rsidR="00740981" w:rsidRPr="00E40212" w14:paraId="0B8F03F3" w14:textId="77777777" w:rsidTr="007D5121">
        <w:tc>
          <w:tcPr>
            <w:tcW w:w="3847" w:type="dxa"/>
            <w:tcBorders>
              <w:right w:val="single" w:sz="4" w:space="0" w:color="auto"/>
            </w:tcBorders>
          </w:tcPr>
          <w:p w14:paraId="65F0D9FF" w14:textId="77777777" w:rsidR="00740981" w:rsidRPr="00E40212" w:rsidRDefault="007B4A58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Zwischensumme Fahrtkosten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00C9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0BD0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20E1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</w:tr>
      <w:tr w:rsidR="007D5121" w:rsidRPr="00E40212" w14:paraId="44A860FF" w14:textId="77777777" w:rsidTr="007D5121">
        <w:tc>
          <w:tcPr>
            <w:tcW w:w="3847" w:type="dxa"/>
          </w:tcPr>
          <w:p w14:paraId="08973B33" w14:textId="77777777" w:rsidR="006D6C36" w:rsidRPr="00E40212" w:rsidRDefault="006D6C36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2CC6D6AA" w14:textId="77777777" w:rsidR="007D5121" w:rsidRPr="00E40212" w:rsidRDefault="007D5121" w:rsidP="007409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14:paraId="63260801" w14:textId="77777777" w:rsidR="007D5121" w:rsidRPr="00E40212" w:rsidRDefault="007D5121" w:rsidP="007409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  <w:bottom w:val="single" w:sz="4" w:space="0" w:color="auto"/>
            </w:tcBorders>
          </w:tcPr>
          <w:p w14:paraId="450DFCCF" w14:textId="77777777" w:rsidR="007D5121" w:rsidRPr="00E40212" w:rsidRDefault="007D5121" w:rsidP="00740981">
            <w:pPr>
              <w:jc w:val="right"/>
              <w:rPr>
                <w:rFonts w:ascii="Arial" w:hAnsi="Arial" w:cs="Arial"/>
              </w:rPr>
            </w:pPr>
          </w:p>
        </w:tc>
      </w:tr>
      <w:tr w:rsidR="001643AA" w:rsidRPr="00E40212" w14:paraId="01275FCE" w14:textId="77777777" w:rsidTr="00740981">
        <w:tc>
          <w:tcPr>
            <w:tcW w:w="3847" w:type="dxa"/>
            <w:tcBorders>
              <w:right w:val="single" w:sz="4" w:space="0" w:color="auto"/>
            </w:tcBorders>
          </w:tcPr>
          <w:p w14:paraId="0A9E01A3" w14:textId="77777777" w:rsidR="001643AA" w:rsidRPr="00E40212" w:rsidRDefault="001325FE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Teilsumme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8C60" w14:textId="77777777" w:rsidR="001643AA" w:rsidRPr="00E40212" w:rsidRDefault="001325FE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27A0" w14:textId="77777777" w:rsidR="001643AA" w:rsidRPr="00E40212" w:rsidRDefault="001325FE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C6A" w14:textId="77777777" w:rsidR="001643AA" w:rsidRPr="00E40212" w:rsidRDefault="001325FE" w:rsidP="00740981">
            <w:pPr>
              <w:jc w:val="right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€</w:t>
            </w:r>
          </w:p>
        </w:tc>
      </w:tr>
      <w:tr w:rsidR="00740981" w:rsidRPr="00E40212" w14:paraId="7A766262" w14:textId="77777777" w:rsidTr="00740981">
        <w:tc>
          <w:tcPr>
            <w:tcW w:w="3847" w:type="dxa"/>
          </w:tcPr>
          <w:p w14:paraId="5E930786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49948788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14:paraId="62204844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848" w:type="dxa"/>
            <w:tcBorders>
              <w:top w:val="single" w:sz="4" w:space="0" w:color="auto"/>
            </w:tcBorders>
          </w:tcPr>
          <w:p w14:paraId="0B814D12" w14:textId="77777777" w:rsidR="00740981" w:rsidRPr="00E40212" w:rsidRDefault="00740981" w:rsidP="00740981">
            <w:pPr>
              <w:jc w:val="right"/>
              <w:rPr>
                <w:rFonts w:ascii="Arial" w:hAnsi="Arial" w:cs="Arial"/>
              </w:rPr>
            </w:pPr>
          </w:p>
        </w:tc>
      </w:tr>
      <w:tr w:rsidR="00740981" w:rsidRPr="00E40212" w14:paraId="00B6EEB4" w14:textId="77777777" w:rsidTr="00740981">
        <w:tc>
          <w:tcPr>
            <w:tcW w:w="3847" w:type="dxa"/>
          </w:tcPr>
          <w:p w14:paraId="2AA9484F" w14:textId="77777777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Unterschrift</w:t>
            </w:r>
          </w:p>
        </w:tc>
        <w:tc>
          <w:tcPr>
            <w:tcW w:w="3847" w:type="dxa"/>
          </w:tcPr>
          <w:p w14:paraId="3B47B82B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3847" w:type="dxa"/>
          </w:tcPr>
          <w:p w14:paraId="49712FAC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___________________________</w:t>
            </w:r>
          </w:p>
        </w:tc>
        <w:tc>
          <w:tcPr>
            <w:tcW w:w="3848" w:type="dxa"/>
          </w:tcPr>
          <w:p w14:paraId="163EC276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___________________________</w:t>
            </w:r>
          </w:p>
        </w:tc>
      </w:tr>
      <w:tr w:rsidR="00740981" w:rsidRPr="00E40212" w14:paraId="4E78E024" w14:textId="77777777" w:rsidTr="00740981">
        <w:tc>
          <w:tcPr>
            <w:tcW w:w="3847" w:type="dxa"/>
          </w:tcPr>
          <w:p w14:paraId="04F02DF6" w14:textId="77777777" w:rsidR="00740981" w:rsidRPr="00E40212" w:rsidRDefault="00740981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0D1FDD2F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1A75167F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14:paraId="18ECC61C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</w:tr>
      <w:tr w:rsidR="00740981" w:rsidRPr="00E40212" w14:paraId="2C40F30E" w14:textId="77777777" w:rsidTr="00740981">
        <w:tc>
          <w:tcPr>
            <w:tcW w:w="3847" w:type="dxa"/>
          </w:tcPr>
          <w:p w14:paraId="0E3BAB6A" w14:textId="77777777" w:rsidR="00740981" w:rsidRPr="00E40212" w:rsidRDefault="00740981" w:rsidP="00740981">
            <w:pPr>
              <w:rPr>
                <w:rFonts w:ascii="Arial" w:hAnsi="Arial" w:cs="Arial"/>
              </w:rPr>
            </w:pPr>
            <w:r w:rsidRPr="00E40212">
              <w:rPr>
                <w:rFonts w:ascii="Arial" w:hAnsi="Arial" w:cs="Arial"/>
              </w:rPr>
              <w:t>Gesamtsumme</w:t>
            </w:r>
          </w:p>
          <w:p w14:paraId="222BC180" w14:textId="77777777" w:rsidR="00002983" w:rsidRPr="00E40212" w:rsidRDefault="00002983" w:rsidP="00740981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03AB03A0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52B6C679" w14:textId="77777777" w:rsidR="00740981" w:rsidRPr="00E40212" w:rsidRDefault="00740981" w:rsidP="007409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48" w:type="dxa"/>
          </w:tcPr>
          <w:p w14:paraId="48E8F662" w14:textId="77777777" w:rsidR="00740981" w:rsidRPr="00E40212" w:rsidRDefault="00740981" w:rsidP="00740981">
            <w:pPr>
              <w:tabs>
                <w:tab w:val="left" w:pos="1108"/>
                <w:tab w:val="right" w:pos="3631"/>
              </w:tabs>
              <w:ind w:left="1108" w:hanging="1108"/>
              <w:rPr>
                <w:rFonts w:ascii="Arial" w:hAnsi="Arial" w:cs="Arial"/>
                <w:b/>
                <w:bCs/>
              </w:rPr>
            </w:pPr>
            <w:r w:rsidRPr="00E40212">
              <w:rPr>
                <w:rFonts w:ascii="Arial" w:hAnsi="Arial" w:cs="Arial"/>
                <w:b/>
                <w:bCs/>
                <w:u w:val="double"/>
              </w:rPr>
              <w:tab/>
            </w:r>
            <w:r w:rsidRPr="00E40212">
              <w:rPr>
                <w:rFonts w:ascii="Arial" w:hAnsi="Arial" w:cs="Arial"/>
                <w:b/>
                <w:bCs/>
                <w:u w:val="double"/>
              </w:rPr>
              <w:tab/>
              <w:t>€</w:t>
            </w:r>
          </w:p>
        </w:tc>
      </w:tr>
    </w:tbl>
    <w:p w14:paraId="52B937AD" w14:textId="77777777" w:rsidR="00002983" w:rsidRPr="00E40212" w:rsidRDefault="00002983" w:rsidP="00617CA9">
      <w:pPr>
        <w:rPr>
          <w:rFonts w:ascii="Arial" w:hAnsi="Arial" w:cs="Arial"/>
        </w:rPr>
      </w:pPr>
    </w:p>
    <w:sectPr w:rsidR="00002983" w:rsidRPr="00E40212" w:rsidSect="00617C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9"/>
    <w:rsid w:val="00002983"/>
    <w:rsid w:val="00016764"/>
    <w:rsid w:val="0002709C"/>
    <w:rsid w:val="00093FF4"/>
    <w:rsid w:val="000C60DC"/>
    <w:rsid w:val="000C6B11"/>
    <w:rsid w:val="00126617"/>
    <w:rsid w:val="001325FE"/>
    <w:rsid w:val="001643AA"/>
    <w:rsid w:val="00173ED4"/>
    <w:rsid w:val="00192759"/>
    <w:rsid w:val="00193F0A"/>
    <w:rsid w:val="001B5E64"/>
    <w:rsid w:val="002B1F86"/>
    <w:rsid w:val="00346EB8"/>
    <w:rsid w:val="003937BD"/>
    <w:rsid w:val="00426FE7"/>
    <w:rsid w:val="0048500E"/>
    <w:rsid w:val="004A48CE"/>
    <w:rsid w:val="00580C96"/>
    <w:rsid w:val="00586954"/>
    <w:rsid w:val="005932BF"/>
    <w:rsid w:val="00617CA9"/>
    <w:rsid w:val="006D6C36"/>
    <w:rsid w:val="00740981"/>
    <w:rsid w:val="00743FEC"/>
    <w:rsid w:val="007B4A58"/>
    <w:rsid w:val="007D5121"/>
    <w:rsid w:val="007F793A"/>
    <w:rsid w:val="008519A5"/>
    <w:rsid w:val="00861596"/>
    <w:rsid w:val="008658C0"/>
    <w:rsid w:val="008A745A"/>
    <w:rsid w:val="008C66DA"/>
    <w:rsid w:val="008D288D"/>
    <w:rsid w:val="008F2C16"/>
    <w:rsid w:val="008F323E"/>
    <w:rsid w:val="009E0E54"/>
    <w:rsid w:val="009E31AC"/>
    <w:rsid w:val="009E66C6"/>
    <w:rsid w:val="009F6CA8"/>
    <w:rsid w:val="00A233AA"/>
    <w:rsid w:val="00A26901"/>
    <w:rsid w:val="00A841DD"/>
    <w:rsid w:val="00AE65A6"/>
    <w:rsid w:val="00AF1B90"/>
    <w:rsid w:val="00B21CB6"/>
    <w:rsid w:val="00BA7283"/>
    <w:rsid w:val="00BC0D80"/>
    <w:rsid w:val="00C33323"/>
    <w:rsid w:val="00CB15FB"/>
    <w:rsid w:val="00CC5EF7"/>
    <w:rsid w:val="00CC7B32"/>
    <w:rsid w:val="00CF4CE9"/>
    <w:rsid w:val="00DC35A8"/>
    <w:rsid w:val="00DE7BE3"/>
    <w:rsid w:val="00E25B65"/>
    <w:rsid w:val="00E40212"/>
    <w:rsid w:val="00E6300C"/>
    <w:rsid w:val="00E86332"/>
    <w:rsid w:val="00F336A6"/>
    <w:rsid w:val="00F3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317A"/>
  <w15:docId w15:val="{B08F4251-79E0-4920-8AF9-CE8B952AA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0C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83D8-19D3-46C9-A68E-C28F79E5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Schneider</dc:creator>
  <cp:lastModifiedBy>Jens Breidel</cp:lastModifiedBy>
  <cp:revision>3</cp:revision>
  <cp:lastPrinted>2019-08-16T09:31:00Z</cp:lastPrinted>
  <dcterms:created xsi:type="dcterms:W3CDTF">2023-12-19T13:19:00Z</dcterms:created>
  <dcterms:modified xsi:type="dcterms:W3CDTF">2023-12-19T14:16:00Z</dcterms:modified>
</cp:coreProperties>
</file>